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1C8" w:rsidRPr="00A151C8" w:rsidRDefault="00DB226D" w:rsidP="00DB226D">
      <w:pPr>
        <w:jc w:val="left"/>
        <w:rPr>
          <w:bdr w:val="single" w:sz="4" w:space="0" w:color="auto"/>
        </w:rPr>
      </w:pPr>
      <w:r>
        <w:rPr>
          <w:rFonts w:hint="eastAsia"/>
        </w:rPr>
        <w:t>別紙１</w:t>
      </w:r>
      <w:r>
        <w:rPr>
          <w:rFonts w:hint="eastAsia"/>
          <w:bdr w:val="single" w:sz="4" w:space="0" w:color="auto"/>
        </w:rPr>
        <w:t>構成員が代表者に対する委任（ＪＶ申請書に必ず１通）</w:t>
      </w:r>
    </w:p>
    <w:p w:rsidR="00DB226D" w:rsidRDefault="00DB226D" w:rsidP="00DB226D">
      <w:pPr>
        <w:jc w:val="center"/>
        <w:rPr>
          <w:b/>
          <w:bCs/>
          <w:spacing w:val="-20"/>
          <w:w w:val="200"/>
          <w:sz w:val="28"/>
        </w:rPr>
      </w:pPr>
      <w:r>
        <w:rPr>
          <w:rFonts w:hint="eastAsia"/>
          <w:b/>
          <w:bCs/>
          <w:spacing w:val="-20"/>
          <w:w w:val="200"/>
          <w:sz w:val="28"/>
        </w:rPr>
        <w:t>委　　任　　状</w:t>
      </w:r>
    </w:p>
    <w:p w:rsidR="00DB226D" w:rsidRDefault="00DB226D" w:rsidP="00DB226D">
      <w:pPr>
        <w:jc w:val="left"/>
      </w:pPr>
    </w:p>
    <w:p w:rsidR="00DB226D" w:rsidRDefault="00DB226D" w:rsidP="00DB226D">
      <w:pPr>
        <w:jc w:val="left"/>
        <w:rPr>
          <w:u w:val="single"/>
        </w:rPr>
      </w:pPr>
      <w:r>
        <w:rPr>
          <w:rFonts w:hint="eastAsia"/>
        </w:rPr>
        <w:t xml:space="preserve">　　私は、都合により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DB226D" w:rsidRDefault="00DB226D" w:rsidP="00DB226D">
      <w:pPr>
        <w:ind w:firstLine="210"/>
        <w:jc w:val="left"/>
      </w:pPr>
      <w:r>
        <w:rPr>
          <w:rFonts w:hint="eastAsia"/>
        </w:rPr>
        <w:t>を代理人と定め下記の事項を委任します。</w:t>
      </w:r>
    </w:p>
    <w:p w:rsidR="00DB226D" w:rsidRPr="00F86B4A" w:rsidRDefault="00DB226D" w:rsidP="00DB226D">
      <w:pPr>
        <w:ind w:firstLine="210"/>
        <w:jc w:val="left"/>
      </w:pPr>
    </w:p>
    <w:p w:rsidR="00DB226D" w:rsidRDefault="00DB226D" w:rsidP="00DB226D">
      <w:pPr>
        <w:ind w:firstLine="210"/>
        <w:jc w:val="center"/>
        <w:rPr>
          <w:spacing w:val="20"/>
          <w:w w:val="200"/>
        </w:rPr>
      </w:pPr>
      <w:r>
        <w:rPr>
          <w:rFonts w:hint="eastAsia"/>
          <w:spacing w:val="20"/>
          <w:w w:val="200"/>
        </w:rPr>
        <w:t>記</w:t>
      </w:r>
    </w:p>
    <w:p w:rsidR="00DB226D" w:rsidRDefault="00DB226D" w:rsidP="00DB226D">
      <w:pPr>
        <w:ind w:firstLine="210"/>
        <w:jc w:val="left"/>
      </w:pPr>
      <w:bookmarkStart w:id="0" w:name="_GoBack"/>
      <w:bookmarkEnd w:id="0"/>
    </w:p>
    <w:p w:rsidR="00DB226D" w:rsidRDefault="00DB226D" w:rsidP="00DB226D">
      <w:pPr>
        <w:numPr>
          <w:ilvl w:val="0"/>
          <w:numId w:val="2"/>
        </w:numPr>
        <w:jc w:val="left"/>
      </w:pPr>
      <w:r>
        <w:rPr>
          <w:rFonts w:hint="eastAsia"/>
        </w:rPr>
        <w:t>見積書並びに入札書類等、工事費内訳書、積算内訳書提出の件</w:t>
      </w:r>
    </w:p>
    <w:p w:rsidR="00DB226D" w:rsidRDefault="00DB226D" w:rsidP="00DB226D">
      <w:pPr>
        <w:numPr>
          <w:ilvl w:val="0"/>
          <w:numId w:val="2"/>
        </w:numPr>
        <w:jc w:val="left"/>
      </w:pPr>
      <w:r>
        <w:rPr>
          <w:rFonts w:hint="eastAsia"/>
        </w:rPr>
        <w:t>工事請負契約締結並びに調印の件</w:t>
      </w:r>
    </w:p>
    <w:p w:rsidR="00DB226D" w:rsidRDefault="00DB226D" w:rsidP="00DB226D">
      <w:pPr>
        <w:numPr>
          <w:ilvl w:val="0"/>
          <w:numId w:val="2"/>
        </w:numPr>
        <w:jc w:val="left"/>
      </w:pPr>
      <w:r>
        <w:rPr>
          <w:rFonts w:hint="eastAsia"/>
        </w:rPr>
        <w:t>工事請負契約履行に関する一切の件</w:t>
      </w:r>
    </w:p>
    <w:p w:rsidR="00DB226D" w:rsidRDefault="00DB226D" w:rsidP="00DB226D">
      <w:pPr>
        <w:numPr>
          <w:ilvl w:val="0"/>
          <w:numId w:val="2"/>
        </w:numPr>
        <w:jc w:val="left"/>
      </w:pPr>
      <w:r>
        <w:rPr>
          <w:rFonts w:hint="eastAsia"/>
        </w:rPr>
        <w:t>工事代金の請求及び受領に関する件</w:t>
      </w:r>
    </w:p>
    <w:p w:rsidR="00DB226D" w:rsidRDefault="00DB226D" w:rsidP="00DB226D">
      <w:pPr>
        <w:numPr>
          <w:ilvl w:val="0"/>
          <w:numId w:val="2"/>
        </w:numPr>
        <w:jc w:val="left"/>
      </w:pPr>
      <w:r>
        <w:rPr>
          <w:rFonts w:hint="eastAsia"/>
        </w:rPr>
        <w:t>上記に関し復代理人の選任並びに解任の件</w:t>
      </w:r>
    </w:p>
    <w:p w:rsidR="00DB226D" w:rsidRDefault="00DB226D" w:rsidP="00DB226D">
      <w:pPr>
        <w:ind w:left="210"/>
        <w:jc w:val="left"/>
      </w:pPr>
    </w:p>
    <w:p w:rsidR="00CB277E" w:rsidRPr="004E6CD5" w:rsidRDefault="00CB277E" w:rsidP="00DB226D">
      <w:pPr>
        <w:ind w:left="210"/>
        <w:jc w:val="left"/>
      </w:pPr>
    </w:p>
    <w:p w:rsidR="00DB226D" w:rsidRDefault="001946BE" w:rsidP="00DB226D">
      <w:pPr>
        <w:pStyle w:val="a7"/>
        <w:wordWrap w:val="0"/>
      </w:pPr>
      <w:r>
        <w:rPr>
          <w:rFonts w:hint="eastAsia"/>
        </w:rPr>
        <w:t>令和</w:t>
      </w:r>
      <w:r w:rsidR="001354D5">
        <w:rPr>
          <w:rFonts w:hint="eastAsia"/>
        </w:rPr>
        <w:t xml:space="preserve">　　年　　月　　</w:t>
      </w:r>
      <w:r w:rsidR="00DB226D">
        <w:rPr>
          <w:rFonts w:hint="eastAsia"/>
        </w:rPr>
        <w:t>日</w:t>
      </w:r>
    </w:p>
    <w:p w:rsidR="00DB226D" w:rsidRDefault="00DB226D" w:rsidP="00DB226D">
      <w:pPr>
        <w:jc w:val="left"/>
      </w:pPr>
      <w:r>
        <w:rPr>
          <w:rFonts w:hint="eastAsia"/>
        </w:rPr>
        <w:t>粕屋町長</w:t>
      </w:r>
      <w:r w:rsidR="00E167D6">
        <w:rPr>
          <w:rFonts w:hint="eastAsia"/>
        </w:rPr>
        <w:t xml:space="preserve">　　箱　田　　彰　　</w:t>
      </w:r>
      <w:r>
        <w:rPr>
          <w:rFonts w:hint="eastAsia"/>
        </w:rPr>
        <w:t>殿</w:t>
      </w:r>
    </w:p>
    <w:p w:rsidR="00DB226D" w:rsidRDefault="00DB226D" w:rsidP="00DB226D">
      <w:pPr>
        <w:jc w:val="left"/>
      </w:pPr>
    </w:p>
    <w:p w:rsidR="00DB226D" w:rsidRDefault="00DB226D" w:rsidP="00DB226D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受任者</w:t>
      </w:r>
      <w:r>
        <w:rPr>
          <w:rFonts w:hint="eastAsia"/>
          <w:u w:val="single"/>
        </w:rPr>
        <w:t xml:space="preserve">　　　　　　　　　　　　　　特定建設工事共同企業体</w:t>
      </w:r>
    </w:p>
    <w:p w:rsidR="00DB226D" w:rsidRDefault="00DB226D" w:rsidP="00DB226D">
      <w:pPr>
        <w:ind w:firstLine="2730"/>
        <w:jc w:val="left"/>
      </w:pPr>
      <w:r>
        <w:rPr>
          <w:rFonts w:hint="eastAsia"/>
        </w:rPr>
        <w:t xml:space="preserve">　　　住　　　所</w:t>
      </w:r>
    </w:p>
    <w:p w:rsidR="00DB226D" w:rsidRDefault="00DB226D" w:rsidP="00DB226D">
      <w:pPr>
        <w:ind w:firstLine="2730"/>
        <w:jc w:val="left"/>
      </w:pPr>
      <w:r>
        <w:rPr>
          <w:rFonts w:hint="eastAsia"/>
        </w:rPr>
        <w:t xml:space="preserve">　　　名　　　称</w:t>
      </w:r>
    </w:p>
    <w:p w:rsidR="00DB226D" w:rsidRDefault="00DB226D" w:rsidP="00DB226D">
      <w:pPr>
        <w:ind w:firstLineChars="1600" w:firstLine="3360"/>
        <w:jc w:val="left"/>
      </w:pPr>
      <w:r>
        <w:rPr>
          <w:rFonts w:hint="eastAsia"/>
        </w:rPr>
        <w:t xml:space="preserve">代　表　者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226D" w:rsidRDefault="00DB226D" w:rsidP="00DB226D">
      <w:pPr>
        <w:jc w:val="left"/>
      </w:pPr>
    </w:p>
    <w:p w:rsidR="00DB226D" w:rsidRDefault="00DB226D" w:rsidP="00DB226D">
      <w:pPr>
        <w:jc w:val="left"/>
      </w:pPr>
      <w:r>
        <w:rPr>
          <w:rFonts w:hint="eastAsia"/>
        </w:rPr>
        <w:t xml:space="preserve">　　　　　　　　　　　　委任者</w:t>
      </w:r>
    </w:p>
    <w:p w:rsidR="00DB226D" w:rsidRDefault="00DB226D" w:rsidP="00DB226D">
      <w:pPr>
        <w:ind w:firstLineChars="1600" w:firstLine="3360"/>
        <w:jc w:val="left"/>
      </w:pPr>
      <w:r>
        <w:rPr>
          <w:rFonts w:hint="eastAsia"/>
        </w:rPr>
        <w:t>住　　　所</w:t>
      </w:r>
    </w:p>
    <w:p w:rsidR="00DB226D" w:rsidRDefault="00DB226D" w:rsidP="00DB226D">
      <w:pPr>
        <w:ind w:firstLine="2730"/>
        <w:jc w:val="left"/>
      </w:pPr>
      <w:r>
        <w:rPr>
          <w:rFonts w:hint="eastAsia"/>
        </w:rPr>
        <w:t xml:space="preserve">　　　名　　　称</w:t>
      </w:r>
    </w:p>
    <w:p w:rsidR="00DB226D" w:rsidRDefault="00DB226D" w:rsidP="00DB226D">
      <w:pPr>
        <w:ind w:firstLine="2730"/>
        <w:jc w:val="left"/>
      </w:pPr>
      <w:r>
        <w:rPr>
          <w:rFonts w:hint="eastAsia"/>
        </w:rPr>
        <w:t xml:space="preserve">　　　代　表　者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226D" w:rsidRDefault="00DB226D" w:rsidP="00DB226D">
      <w:pPr>
        <w:jc w:val="left"/>
      </w:pPr>
    </w:p>
    <w:p w:rsidR="00DB226D" w:rsidRDefault="00DB226D" w:rsidP="00DB226D">
      <w:pPr>
        <w:spacing w:line="300" w:lineRule="auto"/>
        <w:jc w:val="left"/>
      </w:pPr>
      <w:r>
        <w:rPr>
          <w:rFonts w:hint="eastAsia"/>
        </w:rPr>
        <w:t xml:space="preserve">　</w:t>
      </w:r>
    </w:p>
    <w:sectPr w:rsidR="00DB226D" w:rsidSect="00A151C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70" w:rsidRDefault="00254970" w:rsidP="005B2B5B">
      <w:r>
        <w:separator/>
      </w:r>
    </w:p>
  </w:endnote>
  <w:endnote w:type="continuationSeparator" w:id="0">
    <w:p w:rsidR="00254970" w:rsidRDefault="00254970" w:rsidP="005B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70" w:rsidRDefault="00254970" w:rsidP="005B2B5B">
      <w:r>
        <w:separator/>
      </w:r>
    </w:p>
  </w:footnote>
  <w:footnote w:type="continuationSeparator" w:id="0">
    <w:p w:rsidR="00254970" w:rsidRDefault="00254970" w:rsidP="005B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C41"/>
    <w:multiLevelType w:val="hybridMultilevel"/>
    <w:tmpl w:val="C472DA80"/>
    <w:lvl w:ilvl="0" w:tplc="F5F0B1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D65F79"/>
    <w:multiLevelType w:val="hybridMultilevel"/>
    <w:tmpl w:val="2BBE606C"/>
    <w:lvl w:ilvl="0" w:tplc="AD6CBB0C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80EB8"/>
    <w:multiLevelType w:val="hybridMultilevel"/>
    <w:tmpl w:val="55DAEA5E"/>
    <w:lvl w:ilvl="0" w:tplc="3B0A60C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7F6B69"/>
    <w:multiLevelType w:val="hybridMultilevel"/>
    <w:tmpl w:val="BEB244AE"/>
    <w:lvl w:ilvl="0" w:tplc="92CC1DA6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47B7D"/>
    <w:multiLevelType w:val="hybridMultilevel"/>
    <w:tmpl w:val="CEC60804"/>
    <w:lvl w:ilvl="0" w:tplc="C00654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6D"/>
    <w:rsid w:val="00021199"/>
    <w:rsid w:val="000264AB"/>
    <w:rsid w:val="0007395D"/>
    <w:rsid w:val="00094E50"/>
    <w:rsid w:val="000D3239"/>
    <w:rsid w:val="00126C10"/>
    <w:rsid w:val="001354D5"/>
    <w:rsid w:val="001477E7"/>
    <w:rsid w:val="00152ECD"/>
    <w:rsid w:val="001946BE"/>
    <w:rsid w:val="001B6ED8"/>
    <w:rsid w:val="001C18B6"/>
    <w:rsid w:val="001F172C"/>
    <w:rsid w:val="001F1E0A"/>
    <w:rsid w:val="00254970"/>
    <w:rsid w:val="00287782"/>
    <w:rsid w:val="00327AF4"/>
    <w:rsid w:val="00363714"/>
    <w:rsid w:val="00381F9E"/>
    <w:rsid w:val="00410B9C"/>
    <w:rsid w:val="00450601"/>
    <w:rsid w:val="004A3A76"/>
    <w:rsid w:val="004C722C"/>
    <w:rsid w:val="004E6CD5"/>
    <w:rsid w:val="005A6D47"/>
    <w:rsid w:val="005B2B5B"/>
    <w:rsid w:val="006520E3"/>
    <w:rsid w:val="00662FED"/>
    <w:rsid w:val="00695ECA"/>
    <w:rsid w:val="006F6C0F"/>
    <w:rsid w:val="0075269D"/>
    <w:rsid w:val="00753E69"/>
    <w:rsid w:val="00782475"/>
    <w:rsid w:val="007D247F"/>
    <w:rsid w:val="007D24BF"/>
    <w:rsid w:val="007F3C3B"/>
    <w:rsid w:val="00814F61"/>
    <w:rsid w:val="0083012B"/>
    <w:rsid w:val="00861920"/>
    <w:rsid w:val="008A51A7"/>
    <w:rsid w:val="0096109C"/>
    <w:rsid w:val="009A2996"/>
    <w:rsid w:val="009B356D"/>
    <w:rsid w:val="00A05182"/>
    <w:rsid w:val="00A151C8"/>
    <w:rsid w:val="00A35840"/>
    <w:rsid w:val="00A9587D"/>
    <w:rsid w:val="00B15482"/>
    <w:rsid w:val="00B501E7"/>
    <w:rsid w:val="00B5654F"/>
    <w:rsid w:val="00BF0AC2"/>
    <w:rsid w:val="00C14966"/>
    <w:rsid w:val="00C35C1A"/>
    <w:rsid w:val="00C86E21"/>
    <w:rsid w:val="00CA2596"/>
    <w:rsid w:val="00CB277E"/>
    <w:rsid w:val="00CB42A1"/>
    <w:rsid w:val="00CC5D49"/>
    <w:rsid w:val="00D43C39"/>
    <w:rsid w:val="00DB226D"/>
    <w:rsid w:val="00E1253B"/>
    <w:rsid w:val="00E12D13"/>
    <w:rsid w:val="00E167D6"/>
    <w:rsid w:val="00E33B1B"/>
    <w:rsid w:val="00E63FD0"/>
    <w:rsid w:val="00E76B23"/>
    <w:rsid w:val="00EC1F6E"/>
    <w:rsid w:val="00F779B1"/>
    <w:rsid w:val="00F86B4A"/>
    <w:rsid w:val="00FB4937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1F5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B226D"/>
  </w:style>
  <w:style w:type="character" w:customStyle="1" w:styleId="a4">
    <w:name w:val="日付 (文字)"/>
    <w:basedOn w:val="a0"/>
    <w:link w:val="a3"/>
    <w:rsid w:val="00DB226D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DB226D"/>
    <w:pPr>
      <w:ind w:left="630" w:hangingChars="300" w:hanging="630"/>
      <w:jc w:val="left"/>
    </w:pPr>
  </w:style>
  <w:style w:type="character" w:customStyle="1" w:styleId="20">
    <w:name w:val="本文インデント 2 (文字)"/>
    <w:basedOn w:val="a0"/>
    <w:link w:val="2"/>
    <w:rsid w:val="00DB226D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DB226D"/>
    <w:pPr>
      <w:jc w:val="center"/>
    </w:pPr>
  </w:style>
  <w:style w:type="character" w:customStyle="1" w:styleId="a6">
    <w:name w:val="記 (文字)"/>
    <w:basedOn w:val="a0"/>
    <w:link w:val="a5"/>
    <w:rsid w:val="00DB226D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B226D"/>
    <w:pPr>
      <w:jc w:val="right"/>
    </w:pPr>
  </w:style>
  <w:style w:type="character" w:customStyle="1" w:styleId="a8">
    <w:name w:val="結語 (文字)"/>
    <w:basedOn w:val="a0"/>
    <w:link w:val="a7"/>
    <w:rsid w:val="00DB226D"/>
    <w:rPr>
      <w:rFonts w:ascii="Century" w:eastAsia="ＭＳ 明朝" w:hAnsi="Century" w:cs="Times New Roman"/>
      <w:szCs w:val="24"/>
    </w:rPr>
  </w:style>
  <w:style w:type="paragraph" w:styleId="a9">
    <w:name w:val="Body Text"/>
    <w:basedOn w:val="a"/>
    <w:link w:val="aa"/>
    <w:rsid w:val="00DB226D"/>
    <w:pPr>
      <w:jc w:val="left"/>
    </w:pPr>
  </w:style>
  <w:style w:type="character" w:customStyle="1" w:styleId="aa">
    <w:name w:val="本文 (文字)"/>
    <w:basedOn w:val="a0"/>
    <w:link w:val="a9"/>
    <w:rsid w:val="00DB226D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5B2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2B5B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5B2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2B5B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2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7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42D4-0CB9-434F-A16F-298BE31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05:39:00Z</dcterms:created>
  <dcterms:modified xsi:type="dcterms:W3CDTF">2026-03-12T07:48:00Z</dcterms:modified>
</cp:coreProperties>
</file>